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82BA8" w14:textId="77777777" w:rsidR="00E56B22" w:rsidRDefault="00E56B22" w:rsidP="00E56B22">
      <w:pPr>
        <w:jc w:val="center"/>
        <w:rPr>
          <w:rFonts w:asciiTheme="majorHAnsi" w:eastAsia="Times New Roman" w:hAnsiTheme="majorHAnsi" w:cstheme="majorHAnsi"/>
          <w:b/>
          <w:kern w:val="3"/>
          <w:sz w:val="26"/>
          <w:szCs w:val="26"/>
          <w:u w:val="single"/>
          <w:lang w:eastAsia="zh-CN"/>
        </w:rPr>
      </w:pPr>
      <w:r>
        <w:rPr>
          <w:rFonts w:asciiTheme="majorHAnsi" w:eastAsia="Times New Roman" w:hAnsiTheme="majorHAnsi" w:cstheme="majorHAnsi"/>
          <w:b/>
          <w:kern w:val="3"/>
          <w:sz w:val="26"/>
          <w:szCs w:val="26"/>
          <w:u w:val="single"/>
          <w:lang w:eastAsia="zh-CN"/>
        </w:rPr>
        <w:t>POLÍTICA DE COOKIES</w:t>
      </w:r>
    </w:p>
    <w:p w14:paraId="443EB131" w14:textId="77777777" w:rsidR="00E56B22" w:rsidRDefault="00E56B22" w:rsidP="00E56B22">
      <w:pPr>
        <w:pStyle w:val="Default"/>
        <w:spacing w:after="240" w:line="259" w:lineRule="auto"/>
        <w:jc w:val="center"/>
        <w:rPr>
          <w:b/>
        </w:rPr>
      </w:pPr>
      <w:r w:rsidRPr="0059208B">
        <w:rPr>
          <w:b/>
        </w:rPr>
        <w:t>POLÍTICA DE COOKIES</w:t>
      </w:r>
    </w:p>
    <w:p w14:paraId="34208C81" w14:textId="77777777" w:rsidR="00E56B22" w:rsidRPr="00CB18E5" w:rsidRDefault="00E56B22" w:rsidP="00E56B22">
      <w:pPr>
        <w:pStyle w:val="Default"/>
        <w:spacing w:after="240" w:line="259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Bienvenida/o a la </w:t>
      </w:r>
      <w:r w:rsidRPr="0057519C">
        <w:rPr>
          <w:b/>
        </w:rPr>
        <w:t>POLÍTICA DE COOKIES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CB18E5">
        <w:rPr>
          <w:rFonts w:asciiTheme="minorHAnsi" w:hAnsiTheme="minorHAnsi" w:cstheme="minorHAnsi"/>
          <w:bCs/>
          <w:color w:val="auto"/>
          <w:sz w:val="22"/>
          <w:szCs w:val="22"/>
        </w:rPr>
        <w:t>de la página web de la entidad</w:t>
      </w:r>
      <w:r w:rsidR="006C221B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6C221B">
        <w:rPr>
          <w:rFonts w:asciiTheme="minorHAnsi" w:hAnsiTheme="minorHAnsi" w:cstheme="minorHAnsi"/>
          <w:bCs/>
          <w:noProof/>
          <w:color w:val="auto"/>
          <w:sz w:val="22"/>
          <w:szCs w:val="22"/>
        </w:rPr>
        <w:t>Marín Cabrera e Hijos S.L.</w:t>
      </w:r>
      <w:r w:rsidRPr="00CB18E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, provista de NIF </w:t>
      </w:r>
      <w:r w:rsidR="006C221B">
        <w:rPr>
          <w:rFonts w:asciiTheme="minorHAnsi" w:hAnsiTheme="minorHAnsi" w:cstheme="minorHAnsi"/>
          <w:bCs/>
          <w:noProof/>
          <w:color w:val="auto"/>
          <w:sz w:val="22"/>
          <w:szCs w:val="22"/>
        </w:rPr>
        <w:t>B38441994</w:t>
      </w:r>
      <w:r w:rsidRPr="00CB18E5">
        <w:rPr>
          <w:rFonts w:asciiTheme="minorHAnsi" w:hAnsiTheme="minorHAnsi" w:cstheme="minorHAnsi"/>
          <w:bCs/>
          <w:color w:val="auto"/>
          <w:sz w:val="22"/>
          <w:szCs w:val="22"/>
        </w:rPr>
        <w:t>, donde te explicaremos en un lenguaje claro y sencillo todas las cuestiones necesarias para que puedas tener el control sobre ellas en base a tus decisiones personales.</w:t>
      </w:r>
    </w:p>
    <w:p w14:paraId="5FBAF353" w14:textId="77777777" w:rsidR="00E56B22" w:rsidRPr="008F1467" w:rsidRDefault="00E56B22" w:rsidP="00E56B22">
      <w:pPr>
        <w:pStyle w:val="Default"/>
        <w:numPr>
          <w:ilvl w:val="0"/>
          <w:numId w:val="22"/>
        </w:numPr>
        <w:spacing w:after="160" w:line="259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00612">
        <w:rPr>
          <w:rFonts w:asciiTheme="minorHAnsi" w:hAnsiTheme="minorHAnsi" w:cstheme="minorHAnsi"/>
          <w:b/>
          <w:bCs/>
          <w:szCs w:val="22"/>
        </w:rPr>
        <w:t>¿QUÉ SON LAS COOKIES Y PARA QUÉ LAS USAMOS?</w:t>
      </w:r>
    </w:p>
    <w:p w14:paraId="2215956A" w14:textId="77777777" w:rsidR="00E56B22" w:rsidRPr="00081D83" w:rsidRDefault="00E56B22" w:rsidP="00E56B22">
      <w:pPr>
        <w:pStyle w:val="Default"/>
        <w:spacing w:after="160" w:line="259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081D8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Una cookie o galleta informática es un pequeño archivo de información que se guarda en </w:t>
      </w:r>
      <w:r w:rsidRPr="00F12EA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tu ordenador, 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“smartphone”</w:t>
      </w:r>
      <w:r w:rsidRPr="00F12EA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o tableta</w:t>
      </w:r>
      <w:r w:rsidRPr="00081D8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cada vez que visitas nuestra página web. </w:t>
      </w:r>
    </w:p>
    <w:p w14:paraId="3111CA51" w14:textId="77777777" w:rsidR="00E56B22" w:rsidRDefault="00E56B22" w:rsidP="00E56B22">
      <w:pPr>
        <w:pStyle w:val="Default"/>
        <w:spacing w:after="160" w:line="259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>En principio, una cookie es inofensiva:</w:t>
      </w:r>
      <w:r w:rsidRPr="00F12EA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no contiene virus, troyanos, gusanos, etc. que puedan dañar tu 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terminal</w:t>
      </w:r>
      <w:r w:rsidRPr="00F12EA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, pero sí tiene cierto impacto sobre 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tu</w:t>
      </w:r>
      <w:r w:rsidRPr="00F12EA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derecho a la protección de 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tus </w:t>
      </w:r>
      <w:r w:rsidRPr="00F12EAA">
        <w:rPr>
          <w:rFonts w:asciiTheme="minorHAnsi" w:hAnsiTheme="minorHAnsi" w:cstheme="minorHAnsi"/>
          <w:bCs/>
          <w:color w:val="auto"/>
          <w:sz w:val="22"/>
          <w:szCs w:val="22"/>
        </w:rPr>
        <w:t>datos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personales</w:t>
      </w:r>
      <w:r w:rsidRPr="00F12EA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, pues recoge determinada información concerniente a 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tu</w:t>
      </w:r>
      <w:r w:rsidRPr="00F12EA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persona (hábitos de navegación, 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identidad, preferencias, etc.).</w:t>
      </w:r>
    </w:p>
    <w:p w14:paraId="128B51DB" w14:textId="77777777" w:rsidR="00625CF4" w:rsidRDefault="00625CF4" w:rsidP="00625CF4">
      <w:pPr>
        <w:pStyle w:val="Default"/>
        <w:spacing w:after="160" w:line="259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Nuestra página web únicamente utiliza </w:t>
      </w:r>
      <w:r w:rsidR="00E56B22" w:rsidRPr="00275AC6">
        <w:rPr>
          <w:rFonts w:asciiTheme="minorHAnsi" w:hAnsiTheme="minorHAnsi" w:cstheme="minorHAnsi"/>
          <w:bCs/>
          <w:color w:val="auto"/>
          <w:sz w:val="22"/>
          <w:szCs w:val="22"/>
        </w:rPr>
        <w:t>cookies técnicas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, las mismas</w:t>
      </w:r>
      <w:r w:rsidR="00E56B22" w:rsidRPr="00275AC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son estrictamente necesarias para que nuestra página web funcione y puedas navegar por la misma. Este tipo de cookies son las que, por ejemplo, nos permiten identificarte, darte acceso a determinadas partes restringidas de la página</w:t>
      </w:r>
      <w:r w:rsidR="00E56B22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si fuese necesario</w:t>
      </w:r>
      <w:r w:rsidR="00E56B22" w:rsidRPr="00275AC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, o </w:t>
      </w:r>
      <w:r w:rsidR="00E56B22">
        <w:rPr>
          <w:rFonts w:asciiTheme="minorHAnsi" w:hAnsiTheme="minorHAnsi" w:cstheme="minorHAnsi"/>
          <w:bCs/>
          <w:color w:val="auto"/>
          <w:sz w:val="22"/>
          <w:szCs w:val="22"/>
        </w:rPr>
        <w:t>recordar</w:t>
      </w:r>
      <w:r w:rsidR="00E56B22" w:rsidRPr="00275AC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diferentes opciones o servicios </w:t>
      </w:r>
      <w:r w:rsidR="00E56B22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ya </w:t>
      </w:r>
      <w:r w:rsidR="00E56B22" w:rsidRPr="00275AC6">
        <w:rPr>
          <w:rFonts w:asciiTheme="minorHAnsi" w:hAnsiTheme="minorHAnsi" w:cstheme="minorHAnsi"/>
          <w:bCs/>
          <w:color w:val="auto"/>
          <w:sz w:val="22"/>
          <w:szCs w:val="22"/>
        </w:rPr>
        <w:t>seleccionados por ti, como tus preferencias de privacidad.</w:t>
      </w:r>
      <w:r w:rsidR="00E56B22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E56B22" w:rsidRPr="00275AC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Por ello, </w:t>
      </w:r>
      <w:r w:rsidR="00E56B22" w:rsidRPr="001173EA">
        <w:rPr>
          <w:rFonts w:asciiTheme="minorHAnsi" w:hAnsiTheme="minorHAnsi" w:cstheme="minorHAnsi"/>
          <w:b/>
          <w:bCs/>
          <w:color w:val="auto"/>
          <w:sz w:val="22"/>
          <w:szCs w:val="22"/>
        </w:rPr>
        <w:t>están activadas por defecto, no siendo necesaria tu autorización al respecto</w:t>
      </w:r>
      <w:r w:rsidR="00E56B22" w:rsidRPr="00275AC6"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</w:p>
    <w:p w14:paraId="05CFFC87" w14:textId="77777777" w:rsidR="001A60A9" w:rsidRDefault="001A60A9" w:rsidP="001A60A9">
      <w:pPr>
        <w:pStyle w:val="Default"/>
        <w:spacing w:after="160" w:line="259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>A través de la configuración de tu navegador, puedes bloquear o alertar de la presencia de este tipo de cookies, si bien dicho bloqueo afectará al correcto funcionamiento de las distintas funcionalidades de nuestra página web.</w:t>
      </w:r>
    </w:p>
    <w:p w14:paraId="171782D7" w14:textId="77777777" w:rsidR="001A60A9" w:rsidRDefault="001A60A9" w:rsidP="00E56B22">
      <w:pPr>
        <w:pStyle w:val="Default"/>
        <w:spacing w:after="160" w:line="259" w:lineRule="auto"/>
        <w:jc w:val="center"/>
        <w:rPr>
          <w:b/>
        </w:rPr>
      </w:pPr>
    </w:p>
    <w:p w14:paraId="7C0323A1" w14:textId="77777777" w:rsidR="00E56B22" w:rsidRPr="00FF5902" w:rsidRDefault="00E56B22" w:rsidP="00E56B22">
      <w:pPr>
        <w:pStyle w:val="Default"/>
        <w:spacing w:after="160" w:line="259" w:lineRule="auto"/>
        <w:jc w:val="center"/>
        <w:rPr>
          <w:b/>
        </w:rPr>
      </w:pPr>
      <w:r>
        <w:rPr>
          <w:b/>
        </w:rPr>
        <w:t>M</w:t>
      </w:r>
      <w:r w:rsidRPr="00FF5902">
        <w:rPr>
          <w:b/>
        </w:rPr>
        <w:t>uchas gracias por tu colaboración</w:t>
      </w:r>
    </w:p>
    <w:p w14:paraId="1F7ADA2A" w14:textId="77777777" w:rsidR="00E56B22" w:rsidRDefault="00E56B22" w:rsidP="00E56B22">
      <w:pPr>
        <w:spacing w:after="240"/>
        <w:jc w:val="center"/>
        <w:rPr>
          <w:rFonts w:asciiTheme="majorHAnsi" w:eastAsia="Times New Roman" w:hAnsiTheme="majorHAnsi" w:cstheme="majorHAnsi"/>
          <w:b/>
          <w:color w:val="FF0000"/>
          <w:kern w:val="3"/>
          <w:sz w:val="26"/>
          <w:szCs w:val="26"/>
          <w:lang w:eastAsia="zh-CN"/>
        </w:rPr>
      </w:pPr>
    </w:p>
    <w:p w14:paraId="47104EB4" w14:textId="77777777" w:rsidR="00C62C6B" w:rsidRPr="00E56B22" w:rsidRDefault="00C62C6B" w:rsidP="00E56B22"/>
    <w:sectPr w:rsidR="00C62C6B" w:rsidRPr="00E56B22" w:rsidSect="00C62C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9C7E9" w14:textId="77777777" w:rsidR="00A868E9" w:rsidRDefault="00A868E9" w:rsidP="00A6422F">
      <w:pPr>
        <w:spacing w:after="0" w:line="240" w:lineRule="auto"/>
      </w:pPr>
      <w:r>
        <w:separator/>
      </w:r>
    </w:p>
  </w:endnote>
  <w:endnote w:type="continuationSeparator" w:id="0">
    <w:p w14:paraId="7C56478E" w14:textId="77777777" w:rsidR="00A868E9" w:rsidRDefault="00A868E9" w:rsidP="00A64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1EA5A" w14:textId="77777777" w:rsidR="00E41EB5" w:rsidRDefault="00E41EB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18"/>
        <w:szCs w:val="18"/>
      </w:rPr>
      <w:id w:val="-789281672"/>
      <w:docPartObj>
        <w:docPartGallery w:val="Page Numbers (Bottom of Page)"/>
        <w:docPartUnique/>
      </w:docPartObj>
    </w:sdtPr>
    <w:sdtContent>
      <w:sdt>
        <w:sdtPr>
          <w:rPr>
            <w:rFonts w:ascii="Century Gothic" w:hAnsi="Century Gothic"/>
            <w:sz w:val="18"/>
            <w:szCs w:val="18"/>
          </w:rPr>
          <w:id w:val="1292406840"/>
          <w:docPartObj>
            <w:docPartGallery w:val="Page Numbers (Top of Page)"/>
            <w:docPartUnique/>
          </w:docPartObj>
        </w:sdtPr>
        <w:sdtContent>
          <w:p w14:paraId="0E5C22A9" w14:textId="77777777" w:rsidR="007E625F" w:rsidRDefault="007E625F" w:rsidP="00EE2FE1">
            <w:pPr>
              <w:pStyle w:val="Piedepgina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04320" behindDoc="1" locked="0" layoutInCell="0" allowOverlap="1" wp14:anchorId="65B402CB" wp14:editId="45DC116B">
                  <wp:simplePos x="0" y="0"/>
                  <wp:positionH relativeFrom="margin">
                    <wp:posOffset>2673985</wp:posOffset>
                  </wp:positionH>
                  <wp:positionV relativeFrom="margin">
                    <wp:posOffset>5332730</wp:posOffset>
                  </wp:positionV>
                  <wp:extent cx="3801745" cy="3801745"/>
                  <wp:effectExtent l="0" t="0" r="8255" b="8255"/>
                  <wp:wrapNone/>
                  <wp:docPr id="21" name="Imagen 21" descr="jFnZdZLS_400x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jFnZdZLS_400x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1745" cy="3801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FAA721A" w14:textId="77777777" w:rsidR="007E625F" w:rsidRPr="00F845C8" w:rsidRDefault="007E625F" w:rsidP="00EE2FE1">
            <w:pPr>
              <w:pStyle w:val="Piedepgina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F5C4B">
              <w:rPr>
                <w:rFonts w:cstheme="minorHAnsi"/>
                <w:sz w:val="20"/>
                <w:szCs w:val="20"/>
              </w:rPr>
              <w:t xml:space="preserve">Página </w:t>
            </w:r>
            <w:r w:rsidRPr="002F5C4B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2F5C4B">
              <w:rPr>
                <w:rFonts w:cstheme="minorHAnsi"/>
                <w:b/>
                <w:bCs/>
                <w:sz w:val="20"/>
                <w:szCs w:val="20"/>
              </w:rPr>
              <w:instrText>PAGE</w:instrText>
            </w:r>
            <w:r w:rsidRPr="002F5C4B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A53819">
              <w:rPr>
                <w:rFonts w:cstheme="minorHAnsi"/>
                <w:b/>
                <w:bCs/>
                <w:noProof/>
                <w:sz w:val="20"/>
                <w:szCs w:val="20"/>
              </w:rPr>
              <w:t>1</w:t>
            </w:r>
            <w:r w:rsidRPr="002F5C4B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2F5C4B">
              <w:rPr>
                <w:rFonts w:cstheme="minorHAnsi"/>
                <w:sz w:val="20"/>
                <w:szCs w:val="20"/>
              </w:rPr>
              <w:t xml:space="preserve"> de </w:t>
            </w:r>
            <w:r w:rsidRPr="002F5C4B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2F5C4B">
              <w:rPr>
                <w:rFonts w:cstheme="minorHAnsi"/>
                <w:b/>
                <w:bCs/>
                <w:sz w:val="20"/>
                <w:szCs w:val="20"/>
              </w:rPr>
              <w:instrText>NUMPAGES</w:instrText>
            </w:r>
            <w:r w:rsidRPr="002F5C4B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A53819">
              <w:rPr>
                <w:rFonts w:cstheme="minorHAnsi"/>
                <w:b/>
                <w:bCs/>
                <w:noProof/>
                <w:sz w:val="20"/>
                <w:szCs w:val="20"/>
              </w:rPr>
              <w:t>1</w:t>
            </w:r>
            <w:r w:rsidRPr="002F5C4B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8E83EF0" w14:textId="77777777" w:rsidR="007E625F" w:rsidRDefault="00CE2CD1" w:rsidP="00D108AD">
    <w:pPr>
      <w:pStyle w:val="pp1"/>
    </w:pPr>
    <w:r w:rsidRPr="00924833">
      <w:rPr>
        <w:rFonts w:asciiTheme="minorHAnsi" w:hAnsiTheme="minorHAnsi" w:cstheme="minorHAnsi"/>
        <w:noProof/>
        <w:sz w:val="22"/>
        <w:szCs w:val="22"/>
        <w:lang w:eastAsia="es-ES"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26951063" wp14:editId="3FA269A0">
              <wp:simplePos x="0" y="0"/>
              <wp:positionH relativeFrom="margin">
                <wp:align>center</wp:align>
              </wp:positionH>
              <wp:positionV relativeFrom="paragraph">
                <wp:posOffset>124460</wp:posOffset>
              </wp:positionV>
              <wp:extent cx="4514850" cy="247650"/>
              <wp:effectExtent l="0" t="0" r="0" b="0"/>
              <wp:wrapSquare wrapText="bothSides"/>
              <wp:docPr id="2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4850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BFEE9B" w14:textId="77777777" w:rsidR="007E625F" w:rsidRPr="00F46363" w:rsidRDefault="00CE2CD1" w:rsidP="00EE2FE1">
                          <w:pPr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cstheme="minorHAnsi"/>
                              <w:bCs/>
                              <w:sz w:val="16"/>
                              <w:szCs w:val="18"/>
                            </w:rPr>
                            <w:t>Política de Protección de Datos / Política de Cooki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95106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9.8pt;width:355.5pt;height:19.5pt;z-index:2517032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" filled="f" stroked="f">
              <v:textbox>
                <w:txbxContent>
                  <w:p w14:paraId="36BFEE9B" w14:textId="77777777" w:rsidR="007E625F" w:rsidRPr="00F46363" w:rsidRDefault="00CE2CD1" w:rsidP="00EE2FE1">
                    <w:pPr>
                      <w:jc w:val="center"/>
                      <w:rPr>
                        <w:sz w:val="16"/>
                        <w:szCs w:val="18"/>
                      </w:rPr>
                    </w:pPr>
                    <w:r>
                      <w:rPr>
                        <w:rFonts w:cstheme="minorHAnsi"/>
                        <w:bCs/>
                        <w:sz w:val="16"/>
                        <w:szCs w:val="18"/>
                      </w:rPr>
                      <w:t>Política de Protección de Datos / Política de Cookie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D83F0" w14:textId="77777777" w:rsidR="00E41EB5" w:rsidRDefault="00E41E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FCAB3" w14:textId="77777777" w:rsidR="00A868E9" w:rsidRDefault="00A868E9" w:rsidP="00A6422F">
      <w:pPr>
        <w:spacing w:after="0" w:line="240" w:lineRule="auto"/>
      </w:pPr>
      <w:r>
        <w:separator/>
      </w:r>
    </w:p>
  </w:footnote>
  <w:footnote w:type="continuationSeparator" w:id="0">
    <w:p w14:paraId="1A89B96D" w14:textId="77777777" w:rsidR="00A868E9" w:rsidRDefault="00A868E9" w:rsidP="00A64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D6D08" w14:textId="77777777" w:rsidR="00E41EB5" w:rsidRDefault="00E41EB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E31A4" w14:textId="77777777" w:rsidR="007E625F" w:rsidRDefault="007E625F" w:rsidP="00A6422F">
    <w:pPr>
      <w:pStyle w:val="Sinespaciado"/>
      <w:rPr>
        <w:noProof/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t xml:space="preserve">               </w:t>
    </w:r>
  </w:p>
  <w:tbl>
    <w:tblPr>
      <w:tblStyle w:val="Tablaconcuadrcula"/>
      <w:tblW w:w="4169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71"/>
    </w:tblGrid>
    <w:tr w:rsidR="00564A4A" w14:paraId="2FDAB270" w14:textId="77777777" w:rsidTr="00564A4A">
      <w:trPr>
        <w:jc w:val="center"/>
      </w:trPr>
      <w:tc>
        <w:tcPr>
          <w:tcW w:w="5000" w:type="pct"/>
          <w:vAlign w:val="center"/>
        </w:tcPr>
        <w:p w14:paraId="49432477" w14:textId="77777777" w:rsidR="00564A4A" w:rsidRDefault="00564A4A" w:rsidP="00564A4A">
          <w:pPr>
            <w:pStyle w:val="Sinespaciado"/>
            <w:jc w:val="center"/>
            <w:rPr>
              <w:color w:val="595959" w:themeColor="text1" w:themeTint="A6"/>
              <w:sz w:val="18"/>
              <w:szCs w:val="18"/>
            </w:rPr>
          </w:pPr>
          <w:r w:rsidRPr="002319DD">
            <w:rPr>
              <w:noProof/>
            </w:rPr>
            <w:drawing>
              <wp:inline distT="0" distB="0" distL="0" distR="0" wp14:anchorId="0BEB4E2D" wp14:editId="5D22BEFB">
                <wp:extent cx="2091629" cy="605899"/>
                <wp:effectExtent l="0" t="0" r="0" b="3810"/>
                <wp:docPr id="18" name="Imagen 18" descr="C:\Users\Isidro\AppData\Local\Microsoft\Windows\INetCache\Content.Word\audidat-logos_ok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C:\Users\Isidro\AppData\Local\Microsoft\Windows\INetCache\Content.Word\audidat-logos_ok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1629" cy="6058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3FC37EB" w14:textId="77777777" w:rsidR="007E625F" w:rsidRDefault="007E625F" w:rsidP="00A6422F">
    <w:pPr>
      <w:pStyle w:val="Encabezado"/>
    </w:pPr>
    <w:r w:rsidRPr="00924833">
      <w:rPr>
        <w:rFonts w:cstheme="minorHAnsi"/>
        <w:noProof/>
        <w:lang w:eastAsia="es-E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9058A96" wp14:editId="04A26973">
              <wp:simplePos x="0" y="0"/>
              <wp:positionH relativeFrom="margin">
                <wp:posOffset>-3276600</wp:posOffset>
              </wp:positionH>
              <wp:positionV relativeFrom="paragraph">
                <wp:posOffset>3848735</wp:posOffset>
              </wp:positionV>
              <wp:extent cx="5126355" cy="247650"/>
              <wp:effectExtent l="953" t="0" r="0" b="0"/>
              <wp:wrapSquare wrapText="bothSides"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512635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BAF9CA" w14:textId="77777777" w:rsidR="007E625F" w:rsidRPr="00F46363" w:rsidRDefault="007E625F" w:rsidP="00A6422F">
                          <w:pPr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cstheme="minorHAnsi"/>
                              <w:bCs/>
                              <w:sz w:val="16"/>
                              <w:szCs w:val="18"/>
                            </w:rPr>
                            <w:t xml:space="preserve">Audidat </w:t>
                          </w:r>
                          <w:r w:rsidR="003C60E5">
                            <w:rPr>
                              <w:rFonts w:cstheme="minorHAnsi"/>
                              <w:bCs/>
                              <w:sz w:val="16"/>
                              <w:szCs w:val="18"/>
                            </w:rPr>
                            <w:t>3.0</w:t>
                          </w:r>
                          <w:r>
                            <w:rPr>
                              <w:rFonts w:cstheme="minorHAnsi"/>
                              <w:bCs/>
                              <w:sz w:val="16"/>
                              <w:szCs w:val="18"/>
                            </w:rPr>
                            <w:t>, S.L.U. – CIF B02482545 – Calle Martínez Villena, 14, 3ª Planta, 02001, Albacete – www.audidat.com www.audidat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058A9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258pt;margin-top:303.05pt;width:403.65pt;height:19.5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" stroked="f">
              <v:textbox>
                <w:txbxContent>
                  <w:p w14:paraId="54BAF9CA" w14:textId="77777777" w:rsidR="007E625F" w:rsidRPr="00F46363" w:rsidRDefault="007E625F" w:rsidP="00A6422F">
                    <w:pPr>
                      <w:jc w:val="center"/>
                      <w:rPr>
                        <w:sz w:val="16"/>
                        <w:szCs w:val="18"/>
                      </w:rPr>
                    </w:pPr>
                    <w:r>
                      <w:rPr>
                        <w:rFonts w:cstheme="minorHAnsi"/>
                        <w:bCs/>
                        <w:sz w:val="16"/>
                        <w:szCs w:val="18"/>
                      </w:rPr>
                      <w:t xml:space="preserve">Audidat </w:t>
                    </w:r>
                    <w:r w:rsidR="003C60E5">
                      <w:rPr>
                        <w:rFonts w:cstheme="minorHAnsi"/>
                        <w:bCs/>
                        <w:sz w:val="16"/>
                        <w:szCs w:val="18"/>
                      </w:rPr>
                      <w:t>3.0</w:t>
                    </w:r>
                    <w:r>
                      <w:rPr>
                        <w:rFonts w:cstheme="minorHAnsi"/>
                        <w:bCs/>
                        <w:sz w:val="16"/>
                        <w:szCs w:val="18"/>
                      </w:rPr>
                      <w:t>, S.L.U. – CIF B02482545 – Calle Martínez Villena, 14, 3ª Planta, 02001, Albacete – www.audidat.com www.audidat.com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2DFA2C48" w14:textId="77777777" w:rsidR="007E625F" w:rsidRDefault="007E625F" w:rsidP="00A6422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C6698" w14:textId="77777777" w:rsidR="00E41EB5" w:rsidRDefault="00E41EB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76DB"/>
    <w:multiLevelType w:val="multilevel"/>
    <w:tmpl w:val="D664395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FF4F1F"/>
    <w:multiLevelType w:val="hybridMultilevel"/>
    <w:tmpl w:val="4F1C34A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1529C"/>
    <w:multiLevelType w:val="hybridMultilevel"/>
    <w:tmpl w:val="385C9B26"/>
    <w:lvl w:ilvl="0" w:tplc="3AEE44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35C0F"/>
    <w:multiLevelType w:val="multilevel"/>
    <w:tmpl w:val="C3B2218E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4" w15:restartNumberingAfterBreak="0">
    <w:nsid w:val="04027A77"/>
    <w:multiLevelType w:val="hybridMultilevel"/>
    <w:tmpl w:val="12604098"/>
    <w:lvl w:ilvl="0" w:tplc="749032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65101"/>
    <w:multiLevelType w:val="hybridMultilevel"/>
    <w:tmpl w:val="B24EF23C"/>
    <w:lvl w:ilvl="0" w:tplc="53A8BB3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EF151D"/>
    <w:multiLevelType w:val="hybridMultilevel"/>
    <w:tmpl w:val="6120693A"/>
    <w:lvl w:ilvl="0" w:tplc="DD06EE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362A9"/>
    <w:multiLevelType w:val="multilevel"/>
    <w:tmpl w:val="C3B2218E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8" w15:restartNumberingAfterBreak="0">
    <w:nsid w:val="3A9477A9"/>
    <w:multiLevelType w:val="hybridMultilevel"/>
    <w:tmpl w:val="4F1C34A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F145B8"/>
    <w:multiLevelType w:val="multilevel"/>
    <w:tmpl w:val="C3B2218E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10" w15:restartNumberingAfterBreak="0">
    <w:nsid w:val="3EE80F8C"/>
    <w:multiLevelType w:val="hybridMultilevel"/>
    <w:tmpl w:val="4F1C34A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D52DF"/>
    <w:multiLevelType w:val="hybridMultilevel"/>
    <w:tmpl w:val="061A5B78"/>
    <w:lvl w:ilvl="0" w:tplc="0CC43CC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61A0F3B"/>
    <w:multiLevelType w:val="multilevel"/>
    <w:tmpl w:val="C3B2218E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13" w15:restartNumberingAfterBreak="0">
    <w:nsid w:val="4BF133E9"/>
    <w:multiLevelType w:val="hybridMultilevel"/>
    <w:tmpl w:val="7DFC9422"/>
    <w:lvl w:ilvl="0" w:tplc="4DB469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03D03"/>
    <w:multiLevelType w:val="hybridMultilevel"/>
    <w:tmpl w:val="599E7BDC"/>
    <w:lvl w:ilvl="0" w:tplc="E5F45C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A02EBC"/>
    <w:multiLevelType w:val="hybridMultilevel"/>
    <w:tmpl w:val="C9CC3822"/>
    <w:lvl w:ilvl="0" w:tplc="D950849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DE73CC"/>
    <w:multiLevelType w:val="hybridMultilevel"/>
    <w:tmpl w:val="1C80AA18"/>
    <w:lvl w:ilvl="0" w:tplc="1946FC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DE26708"/>
    <w:multiLevelType w:val="hybridMultilevel"/>
    <w:tmpl w:val="EBC20C04"/>
    <w:lvl w:ilvl="0" w:tplc="C0C4A4A6">
      <w:start w:val="1"/>
      <w:numFmt w:val="bullet"/>
      <w:lvlText w:val=""/>
      <w:lvlJc w:val="left"/>
      <w:pPr>
        <w:ind w:left="1080" w:hanging="360"/>
      </w:pPr>
      <w:rPr>
        <w:rFonts w:ascii="Webdings" w:hAnsi="Webdings" w:hint="default"/>
        <w:sz w:val="20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B33CD4"/>
    <w:multiLevelType w:val="hybridMultilevel"/>
    <w:tmpl w:val="1F043BD0"/>
    <w:lvl w:ilvl="0" w:tplc="9056C53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color w:val="auto"/>
        <w:sz w:val="20"/>
      </w:rPr>
    </w:lvl>
    <w:lvl w:ilvl="1" w:tplc="9056C534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  <w:color w:val="auto"/>
        <w:sz w:val="20"/>
      </w:rPr>
    </w:lvl>
    <w:lvl w:ilvl="2" w:tplc="9056C534">
      <w:start w:val="1"/>
      <w:numFmt w:val="bullet"/>
      <w:lvlText w:val=""/>
      <w:lvlJc w:val="left"/>
      <w:pPr>
        <w:ind w:left="2160" w:hanging="360"/>
      </w:pPr>
      <w:rPr>
        <w:rFonts w:ascii="Webdings" w:hAnsi="Webdings" w:hint="default"/>
        <w:sz w:val="20"/>
      </w:rPr>
    </w:lvl>
    <w:lvl w:ilvl="3" w:tplc="9056C534">
      <w:start w:val="1"/>
      <w:numFmt w:val="bullet"/>
      <w:lvlText w:val=""/>
      <w:lvlJc w:val="left"/>
      <w:pPr>
        <w:ind w:left="2880" w:hanging="360"/>
      </w:pPr>
      <w:rPr>
        <w:rFonts w:ascii="Webdings" w:hAnsi="Webdings" w:hint="default"/>
        <w:sz w:val="20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D80065"/>
    <w:multiLevelType w:val="hybridMultilevel"/>
    <w:tmpl w:val="C0E478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2B7B7B"/>
    <w:multiLevelType w:val="hybridMultilevel"/>
    <w:tmpl w:val="4F1C34A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415EE"/>
    <w:multiLevelType w:val="multilevel"/>
    <w:tmpl w:val="C3B2218E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22" w15:restartNumberingAfterBreak="0">
    <w:nsid w:val="72E47844"/>
    <w:multiLevelType w:val="hybridMultilevel"/>
    <w:tmpl w:val="E5F46AF0"/>
    <w:lvl w:ilvl="0" w:tplc="9056C534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44B3DC0"/>
    <w:multiLevelType w:val="hybridMultilevel"/>
    <w:tmpl w:val="4A7842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C93F3E"/>
    <w:multiLevelType w:val="hybridMultilevel"/>
    <w:tmpl w:val="D8C4551A"/>
    <w:lvl w:ilvl="0" w:tplc="0CC43C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B50507"/>
    <w:multiLevelType w:val="hybridMultilevel"/>
    <w:tmpl w:val="41B06704"/>
    <w:lvl w:ilvl="0" w:tplc="14D44C0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C56C43"/>
    <w:multiLevelType w:val="hybridMultilevel"/>
    <w:tmpl w:val="D664671C"/>
    <w:lvl w:ilvl="0" w:tplc="CD5600CC"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CC43C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AF20120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auto"/>
        <w:sz w:val="20"/>
      </w:rPr>
    </w:lvl>
    <w:lvl w:ilvl="3" w:tplc="971C77EA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653CA4"/>
    <w:multiLevelType w:val="hybridMultilevel"/>
    <w:tmpl w:val="192E3C6E"/>
    <w:lvl w:ilvl="0" w:tplc="1D56E8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31091388">
    <w:abstractNumId w:val="7"/>
  </w:num>
  <w:num w:numId="2" w16cid:durableId="864950993">
    <w:abstractNumId w:val="18"/>
  </w:num>
  <w:num w:numId="3" w16cid:durableId="164058498">
    <w:abstractNumId w:val="11"/>
  </w:num>
  <w:num w:numId="4" w16cid:durableId="206307572">
    <w:abstractNumId w:val="22"/>
  </w:num>
  <w:num w:numId="5" w16cid:durableId="1769618198">
    <w:abstractNumId w:val="3"/>
  </w:num>
  <w:num w:numId="6" w16cid:durableId="1013800758">
    <w:abstractNumId w:val="12"/>
  </w:num>
  <w:num w:numId="7" w16cid:durableId="1265386737">
    <w:abstractNumId w:val="17"/>
  </w:num>
  <w:num w:numId="8" w16cid:durableId="1053164736">
    <w:abstractNumId w:val="26"/>
  </w:num>
  <w:num w:numId="9" w16cid:durableId="1520663173">
    <w:abstractNumId w:val="23"/>
  </w:num>
  <w:num w:numId="10" w16cid:durableId="1731607764">
    <w:abstractNumId w:val="9"/>
  </w:num>
  <w:num w:numId="11" w16cid:durableId="1073966988">
    <w:abstractNumId w:val="21"/>
  </w:num>
  <w:num w:numId="12" w16cid:durableId="1365596696">
    <w:abstractNumId w:val="5"/>
  </w:num>
  <w:num w:numId="13" w16cid:durableId="2034259488">
    <w:abstractNumId w:val="2"/>
  </w:num>
  <w:num w:numId="14" w16cid:durableId="1216965443">
    <w:abstractNumId w:val="8"/>
  </w:num>
  <w:num w:numId="15" w16cid:durableId="1257668242">
    <w:abstractNumId w:val="24"/>
  </w:num>
  <w:num w:numId="16" w16cid:durableId="2073775969">
    <w:abstractNumId w:val="19"/>
  </w:num>
  <w:num w:numId="17" w16cid:durableId="832647482">
    <w:abstractNumId w:val="1"/>
  </w:num>
  <w:num w:numId="18" w16cid:durableId="2022580567">
    <w:abstractNumId w:val="4"/>
  </w:num>
  <w:num w:numId="19" w16cid:durableId="386073491">
    <w:abstractNumId w:val="25"/>
  </w:num>
  <w:num w:numId="20" w16cid:durableId="1090348409">
    <w:abstractNumId w:val="10"/>
  </w:num>
  <w:num w:numId="21" w16cid:durableId="1248226835">
    <w:abstractNumId w:val="20"/>
  </w:num>
  <w:num w:numId="22" w16cid:durableId="2122873007">
    <w:abstractNumId w:val="27"/>
  </w:num>
  <w:num w:numId="23" w16cid:durableId="1714693168">
    <w:abstractNumId w:val="16"/>
  </w:num>
  <w:num w:numId="24" w16cid:durableId="1801024477">
    <w:abstractNumId w:val="6"/>
  </w:num>
  <w:num w:numId="25" w16cid:durableId="473453493">
    <w:abstractNumId w:val="14"/>
  </w:num>
  <w:num w:numId="26" w16cid:durableId="735587043">
    <w:abstractNumId w:val="0"/>
  </w:num>
  <w:num w:numId="27" w16cid:durableId="1785999557">
    <w:abstractNumId w:val="15"/>
  </w:num>
  <w:num w:numId="28" w16cid:durableId="18626195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422F"/>
    <w:rsid w:val="00001A88"/>
    <w:rsid w:val="00005ABA"/>
    <w:rsid w:val="00010489"/>
    <w:rsid w:val="000156A3"/>
    <w:rsid w:val="00017C73"/>
    <w:rsid w:val="000220D9"/>
    <w:rsid w:val="00024FDF"/>
    <w:rsid w:val="0003277E"/>
    <w:rsid w:val="00045143"/>
    <w:rsid w:val="000548E7"/>
    <w:rsid w:val="00062F4C"/>
    <w:rsid w:val="00067812"/>
    <w:rsid w:val="00074D60"/>
    <w:rsid w:val="000755C7"/>
    <w:rsid w:val="0007665D"/>
    <w:rsid w:val="00080067"/>
    <w:rsid w:val="00097FF3"/>
    <w:rsid w:val="000A4AB1"/>
    <w:rsid w:val="000A63BB"/>
    <w:rsid w:val="000B245F"/>
    <w:rsid w:val="000B68E5"/>
    <w:rsid w:val="000B6B7F"/>
    <w:rsid w:val="000C0C90"/>
    <w:rsid w:val="000C4E04"/>
    <w:rsid w:val="000C4EA0"/>
    <w:rsid w:val="000C5EEC"/>
    <w:rsid w:val="000D7556"/>
    <w:rsid w:val="0010273D"/>
    <w:rsid w:val="00105233"/>
    <w:rsid w:val="00107439"/>
    <w:rsid w:val="001106C7"/>
    <w:rsid w:val="00117FE3"/>
    <w:rsid w:val="00121A89"/>
    <w:rsid w:val="00123368"/>
    <w:rsid w:val="00134AA2"/>
    <w:rsid w:val="001357D3"/>
    <w:rsid w:val="0014686F"/>
    <w:rsid w:val="00147762"/>
    <w:rsid w:val="00155479"/>
    <w:rsid w:val="00157834"/>
    <w:rsid w:val="00172DDD"/>
    <w:rsid w:val="0017761A"/>
    <w:rsid w:val="00177F47"/>
    <w:rsid w:val="001827B7"/>
    <w:rsid w:val="001861F9"/>
    <w:rsid w:val="001A268B"/>
    <w:rsid w:val="001A542A"/>
    <w:rsid w:val="001A60A9"/>
    <w:rsid w:val="001A6C8F"/>
    <w:rsid w:val="001B45BE"/>
    <w:rsid w:val="001C171D"/>
    <w:rsid w:val="001C3CAB"/>
    <w:rsid w:val="001C4DFE"/>
    <w:rsid w:val="001C54FB"/>
    <w:rsid w:val="001C559D"/>
    <w:rsid w:val="001C6E3D"/>
    <w:rsid w:val="001F1DF3"/>
    <w:rsid w:val="00216B59"/>
    <w:rsid w:val="002205F1"/>
    <w:rsid w:val="0022392A"/>
    <w:rsid w:val="002267B1"/>
    <w:rsid w:val="00227597"/>
    <w:rsid w:val="00231016"/>
    <w:rsid w:val="00232507"/>
    <w:rsid w:val="00250CAB"/>
    <w:rsid w:val="00251670"/>
    <w:rsid w:val="00255380"/>
    <w:rsid w:val="002606E9"/>
    <w:rsid w:val="00262432"/>
    <w:rsid w:val="002907A8"/>
    <w:rsid w:val="002A0E58"/>
    <w:rsid w:val="002A23CE"/>
    <w:rsid w:val="002D35B8"/>
    <w:rsid w:val="00301551"/>
    <w:rsid w:val="00315334"/>
    <w:rsid w:val="00321D72"/>
    <w:rsid w:val="00327D97"/>
    <w:rsid w:val="003520B2"/>
    <w:rsid w:val="003636D3"/>
    <w:rsid w:val="003642A9"/>
    <w:rsid w:val="003658FC"/>
    <w:rsid w:val="003719F7"/>
    <w:rsid w:val="00374A6E"/>
    <w:rsid w:val="00387E1E"/>
    <w:rsid w:val="003935BD"/>
    <w:rsid w:val="003A06B8"/>
    <w:rsid w:val="003A2A4B"/>
    <w:rsid w:val="003A448E"/>
    <w:rsid w:val="003B01D2"/>
    <w:rsid w:val="003C05CC"/>
    <w:rsid w:val="003C60E5"/>
    <w:rsid w:val="003C6C1B"/>
    <w:rsid w:val="003C7AF5"/>
    <w:rsid w:val="003E0321"/>
    <w:rsid w:val="003E5628"/>
    <w:rsid w:val="003F2F10"/>
    <w:rsid w:val="003F3989"/>
    <w:rsid w:val="004129EC"/>
    <w:rsid w:val="00413506"/>
    <w:rsid w:val="004274F3"/>
    <w:rsid w:val="00430CD8"/>
    <w:rsid w:val="00432347"/>
    <w:rsid w:val="00436DB8"/>
    <w:rsid w:val="00440D28"/>
    <w:rsid w:val="00453DFE"/>
    <w:rsid w:val="00454265"/>
    <w:rsid w:val="0045697D"/>
    <w:rsid w:val="00463FA2"/>
    <w:rsid w:val="00472C41"/>
    <w:rsid w:val="0047488B"/>
    <w:rsid w:val="0048434E"/>
    <w:rsid w:val="00490337"/>
    <w:rsid w:val="004923C5"/>
    <w:rsid w:val="0049414C"/>
    <w:rsid w:val="0049689D"/>
    <w:rsid w:val="004C0D51"/>
    <w:rsid w:val="004C7E0B"/>
    <w:rsid w:val="004D03FC"/>
    <w:rsid w:val="004D145B"/>
    <w:rsid w:val="004D3D94"/>
    <w:rsid w:val="004D7DF0"/>
    <w:rsid w:val="004E0AE6"/>
    <w:rsid w:val="004E0E40"/>
    <w:rsid w:val="004E4365"/>
    <w:rsid w:val="004E47CD"/>
    <w:rsid w:val="004F14FB"/>
    <w:rsid w:val="005004CF"/>
    <w:rsid w:val="00502FE9"/>
    <w:rsid w:val="00504BBF"/>
    <w:rsid w:val="005050AB"/>
    <w:rsid w:val="0050614A"/>
    <w:rsid w:val="00506506"/>
    <w:rsid w:val="0052137D"/>
    <w:rsid w:val="005215D0"/>
    <w:rsid w:val="00543C77"/>
    <w:rsid w:val="00544C2E"/>
    <w:rsid w:val="005468E3"/>
    <w:rsid w:val="0056138D"/>
    <w:rsid w:val="00564A4A"/>
    <w:rsid w:val="00570420"/>
    <w:rsid w:val="00574B82"/>
    <w:rsid w:val="00581543"/>
    <w:rsid w:val="00581A55"/>
    <w:rsid w:val="00584F69"/>
    <w:rsid w:val="0059029A"/>
    <w:rsid w:val="0059147B"/>
    <w:rsid w:val="005957C9"/>
    <w:rsid w:val="00596CB5"/>
    <w:rsid w:val="005A5575"/>
    <w:rsid w:val="005B2999"/>
    <w:rsid w:val="005D2755"/>
    <w:rsid w:val="005D6641"/>
    <w:rsid w:val="005F2C78"/>
    <w:rsid w:val="0060792C"/>
    <w:rsid w:val="00607972"/>
    <w:rsid w:val="006126E1"/>
    <w:rsid w:val="006235CE"/>
    <w:rsid w:val="006245FB"/>
    <w:rsid w:val="00624B34"/>
    <w:rsid w:val="00625CF4"/>
    <w:rsid w:val="006260AF"/>
    <w:rsid w:val="0062695D"/>
    <w:rsid w:val="00655D00"/>
    <w:rsid w:val="00661213"/>
    <w:rsid w:val="00666983"/>
    <w:rsid w:val="00677CE1"/>
    <w:rsid w:val="0069435C"/>
    <w:rsid w:val="006A00E4"/>
    <w:rsid w:val="006A29BF"/>
    <w:rsid w:val="006A6C15"/>
    <w:rsid w:val="006C122A"/>
    <w:rsid w:val="006C221B"/>
    <w:rsid w:val="006C7AC0"/>
    <w:rsid w:val="006D7682"/>
    <w:rsid w:val="006E7A54"/>
    <w:rsid w:val="006F04B7"/>
    <w:rsid w:val="006F34AD"/>
    <w:rsid w:val="006F71CC"/>
    <w:rsid w:val="00704196"/>
    <w:rsid w:val="00713175"/>
    <w:rsid w:val="00717453"/>
    <w:rsid w:val="00717EC8"/>
    <w:rsid w:val="00743163"/>
    <w:rsid w:val="00750460"/>
    <w:rsid w:val="007510AF"/>
    <w:rsid w:val="00761316"/>
    <w:rsid w:val="0076216C"/>
    <w:rsid w:val="007667CE"/>
    <w:rsid w:val="00771DD5"/>
    <w:rsid w:val="00773F83"/>
    <w:rsid w:val="00777A79"/>
    <w:rsid w:val="00780E63"/>
    <w:rsid w:val="00786496"/>
    <w:rsid w:val="00794FF8"/>
    <w:rsid w:val="00795A25"/>
    <w:rsid w:val="007C0F83"/>
    <w:rsid w:val="007C1A72"/>
    <w:rsid w:val="007D5FA4"/>
    <w:rsid w:val="007E0149"/>
    <w:rsid w:val="007E1B07"/>
    <w:rsid w:val="007E625F"/>
    <w:rsid w:val="007E7045"/>
    <w:rsid w:val="007F33CA"/>
    <w:rsid w:val="007F65F7"/>
    <w:rsid w:val="0080415D"/>
    <w:rsid w:val="00812000"/>
    <w:rsid w:val="00813262"/>
    <w:rsid w:val="00832F46"/>
    <w:rsid w:val="00833302"/>
    <w:rsid w:val="00837190"/>
    <w:rsid w:val="00842C04"/>
    <w:rsid w:val="00842CF3"/>
    <w:rsid w:val="00857BC0"/>
    <w:rsid w:val="00861525"/>
    <w:rsid w:val="00872FA5"/>
    <w:rsid w:val="00877B1A"/>
    <w:rsid w:val="00885451"/>
    <w:rsid w:val="008857C6"/>
    <w:rsid w:val="00885C59"/>
    <w:rsid w:val="00891005"/>
    <w:rsid w:val="00891516"/>
    <w:rsid w:val="00896009"/>
    <w:rsid w:val="008A15DF"/>
    <w:rsid w:val="008B5040"/>
    <w:rsid w:val="008D348D"/>
    <w:rsid w:val="008D38DA"/>
    <w:rsid w:val="008D7190"/>
    <w:rsid w:val="008D7B35"/>
    <w:rsid w:val="008E16C3"/>
    <w:rsid w:val="008F486B"/>
    <w:rsid w:val="009108F3"/>
    <w:rsid w:val="00910E45"/>
    <w:rsid w:val="0091221B"/>
    <w:rsid w:val="00932F86"/>
    <w:rsid w:val="009351BD"/>
    <w:rsid w:val="009406D1"/>
    <w:rsid w:val="00941F30"/>
    <w:rsid w:val="009429C4"/>
    <w:rsid w:val="009462F6"/>
    <w:rsid w:val="009555F1"/>
    <w:rsid w:val="0096532D"/>
    <w:rsid w:val="009705C5"/>
    <w:rsid w:val="0097401D"/>
    <w:rsid w:val="009865B0"/>
    <w:rsid w:val="009904BF"/>
    <w:rsid w:val="009933A1"/>
    <w:rsid w:val="00994064"/>
    <w:rsid w:val="00996279"/>
    <w:rsid w:val="009A3B52"/>
    <w:rsid w:val="009B2495"/>
    <w:rsid w:val="009C1297"/>
    <w:rsid w:val="009D1D67"/>
    <w:rsid w:val="009F7AC3"/>
    <w:rsid w:val="00A02580"/>
    <w:rsid w:val="00A209ED"/>
    <w:rsid w:val="00A2144E"/>
    <w:rsid w:val="00A2494E"/>
    <w:rsid w:val="00A36255"/>
    <w:rsid w:val="00A42103"/>
    <w:rsid w:val="00A45008"/>
    <w:rsid w:val="00A53819"/>
    <w:rsid w:val="00A565D3"/>
    <w:rsid w:val="00A623A9"/>
    <w:rsid w:val="00A6422F"/>
    <w:rsid w:val="00A656B0"/>
    <w:rsid w:val="00A82F46"/>
    <w:rsid w:val="00A868E9"/>
    <w:rsid w:val="00A87AF2"/>
    <w:rsid w:val="00A93305"/>
    <w:rsid w:val="00A95354"/>
    <w:rsid w:val="00A9610D"/>
    <w:rsid w:val="00AB050D"/>
    <w:rsid w:val="00AD2B4F"/>
    <w:rsid w:val="00AE01C3"/>
    <w:rsid w:val="00AE6A19"/>
    <w:rsid w:val="00AF1077"/>
    <w:rsid w:val="00B003E5"/>
    <w:rsid w:val="00B10B09"/>
    <w:rsid w:val="00B13F02"/>
    <w:rsid w:val="00B14D5E"/>
    <w:rsid w:val="00B16DFF"/>
    <w:rsid w:val="00B1735E"/>
    <w:rsid w:val="00B25DDC"/>
    <w:rsid w:val="00B31454"/>
    <w:rsid w:val="00B32331"/>
    <w:rsid w:val="00B53C10"/>
    <w:rsid w:val="00B606B5"/>
    <w:rsid w:val="00B73C5A"/>
    <w:rsid w:val="00B75DFF"/>
    <w:rsid w:val="00B81E49"/>
    <w:rsid w:val="00B94769"/>
    <w:rsid w:val="00BA6EF2"/>
    <w:rsid w:val="00BA7D6F"/>
    <w:rsid w:val="00BB5439"/>
    <w:rsid w:val="00BB60BE"/>
    <w:rsid w:val="00BC2053"/>
    <w:rsid w:val="00BD0CAB"/>
    <w:rsid w:val="00BD4183"/>
    <w:rsid w:val="00BD4CDB"/>
    <w:rsid w:val="00BE58D7"/>
    <w:rsid w:val="00BE5EF3"/>
    <w:rsid w:val="00BF2D95"/>
    <w:rsid w:val="00C0734B"/>
    <w:rsid w:val="00C123D6"/>
    <w:rsid w:val="00C1425C"/>
    <w:rsid w:val="00C172FD"/>
    <w:rsid w:val="00C24DB2"/>
    <w:rsid w:val="00C25B13"/>
    <w:rsid w:val="00C25B62"/>
    <w:rsid w:val="00C3211A"/>
    <w:rsid w:val="00C337B1"/>
    <w:rsid w:val="00C506E1"/>
    <w:rsid w:val="00C50863"/>
    <w:rsid w:val="00C562D2"/>
    <w:rsid w:val="00C62C6B"/>
    <w:rsid w:val="00C81AFF"/>
    <w:rsid w:val="00C83BEA"/>
    <w:rsid w:val="00C858B6"/>
    <w:rsid w:val="00C86DDD"/>
    <w:rsid w:val="00C91DBD"/>
    <w:rsid w:val="00CC78F8"/>
    <w:rsid w:val="00CD5617"/>
    <w:rsid w:val="00CE2446"/>
    <w:rsid w:val="00CE2CD1"/>
    <w:rsid w:val="00CF7FEB"/>
    <w:rsid w:val="00D00894"/>
    <w:rsid w:val="00D05616"/>
    <w:rsid w:val="00D108AD"/>
    <w:rsid w:val="00D24658"/>
    <w:rsid w:val="00D41E1D"/>
    <w:rsid w:val="00D4546C"/>
    <w:rsid w:val="00D561C8"/>
    <w:rsid w:val="00D61005"/>
    <w:rsid w:val="00D6304F"/>
    <w:rsid w:val="00D7432E"/>
    <w:rsid w:val="00D856B1"/>
    <w:rsid w:val="00D91E1B"/>
    <w:rsid w:val="00D9410A"/>
    <w:rsid w:val="00DA1517"/>
    <w:rsid w:val="00DA5095"/>
    <w:rsid w:val="00DA6602"/>
    <w:rsid w:val="00DB4D30"/>
    <w:rsid w:val="00DD0EC1"/>
    <w:rsid w:val="00DD1033"/>
    <w:rsid w:val="00DE1977"/>
    <w:rsid w:val="00DF67D7"/>
    <w:rsid w:val="00E050C2"/>
    <w:rsid w:val="00E05926"/>
    <w:rsid w:val="00E06BFC"/>
    <w:rsid w:val="00E074E1"/>
    <w:rsid w:val="00E110AA"/>
    <w:rsid w:val="00E300E9"/>
    <w:rsid w:val="00E31DE7"/>
    <w:rsid w:val="00E411E7"/>
    <w:rsid w:val="00E41EB5"/>
    <w:rsid w:val="00E56948"/>
    <w:rsid w:val="00E56B22"/>
    <w:rsid w:val="00E6185D"/>
    <w:rsid w:val="00E66B6E"/>
    <w:rsid w:val="00E715CC"/>
    <w:rsid w:val="00E84E1D"/>
    <w:rsid w:val="00E92281"/>
    <w:rsid w:val="00E93A7C"/>
    <w:rsid w:val="00E95419"/>
    <w:rsid w:val="00EB5B0C"/>
    <w:rsid w:val="00EB60EE"/>
    <w:rsid w:val="00EB61E6"/>
    <w:rsid w:val="00EB6413"/>
    <w:rsid w:val="00EC51CE"/>
    <w:rsid w:val="00EC5B82"/>
    <w:rsid w:val="00ED188D"/>
    <w:rsid w:val="00EE2FE1"/>
    <w:rsid w:val="00EE434A"/>
    <w:rsid w:val="00EE51D7"/>
    <w:rsid w:val="00EF521B"/>
    <w:rsid w:val="00F00116"/>
    <w:rsid w:val="00F10E9D"/>
    <w:rsid w:val="00F15358"/>
    <w:rsid w:val="00F16A87"/>
    <w:rsid w:val="00F40993"/>
    <w:rsid w:val="00F41107"/>
    <w:rsid w:val="00F41324"/>
    <w:rsid w:val="00F41C90"/>
    <w:rsid w:val="00F42B71"/>
    <w:rsid w:val="00F5078C"/>
    <w:rsid w:val="00F50794"/>
    <w:rsid w:val="00F51898"/>
    <w:rsid w:val="00F64924"/>
    <w:rsid w:val="00F71C62"/>
    <w:rsid w:val="00F8196F"/>
    <w:rsid w:val="00F8329B"/>
    <w:rsid w:val="00F877D7"/>
    <w:rsid w:val="00F91EAB"/>
    <w:rsid w:val="00F94B58"/>
    <w:rsid w:val="00F97123"/>
    <w:rsid w:val="00FA406F"/>
    <w:rsid w:val="00FA5266"/>
    <w:rsid w:val="00FA6DA5"/>
    <w:rsid w:val="00FB204F"/>
    <w:rsid w:val="00FB41C9"/>
    <w:rsid w:val="00FB4862"/>
    <w:rsid w:val="00FC0853"/>
    <w:rsid w:val="00FC183E"/>
    <w:rsid w:val="00FD5D1B"/>
    <w:rsid w:val="00FD7704"/>
    <w:rsid w:val="00FE269F"/>
    <w:rsid w:val="00FE3B06"/>
    <w:rsid w:val="00FE4A32"/>
    <w:rsid w:val="00FE7C3D"/>
    <w:rsid w:val="00FF0FE6"/>
    <w:rsid w:val="00FF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9B09CE"/>
  <w15:docId w15:val="{325FB0FA-DA81-403C-9C81-D11040B12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22F"/>
  </w:style>
  <w:style w:type="paragraph" w:styleId="Ttulo1">
    <w:name w:val="heading 1"/>
    <w:basedOn w:val="Normal"/>
    <w:next w:val="Normal"/>
    <w:link w:val="Ttulo1Car"/>
    <w:uiPriority w:val="3"/>
    <w:qFormat/>
    <w:rsid w:val="00C62C6B"/>
    <w:pPr>
      <w:keepNext/>
      <w:keepLines/>
      <w:spacing w:before="320" w:after="120" w:line="240" w:lineRule="auto"/>
      <w:contextualSpacing/>
      <w:outlineLvl w:val="0"/>
    </w:pPr>
    <w:rPr>
      <w:rFonts w:eastAsiaTheme="minorEastAsia"/>
      <w:b/>
      <w:bCs/>
      <w:color w:val="44546A" w:themeColor="text2"/>
      <w:sz w:val="30"/>
      <w:szCs w:val="30"/>
      <w:lang w:val="en-US" w:eastAsia="ja-JP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tulo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6422F"/>
    <w:pPr>
      <w:spacing w:after="0" w:line="240" w:lineRule="auto"/>
      <w:ind w:left="708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Encabezado">
    <w:name w:val="header"/>
    <w:basedOn w:val="Normal"/>
    <w:link w:val="EncabezadoCar"/>
    <w:uiPriority w:val="99"/>
    <w:unhideWhenUsed/>
    <w:rsid w:val="00A642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422F"/>
  </w:style>
  <w:style w:type="paragraph" w:styleId="Piedepgina">
    <w:name w:val="footer"/>
    <w:basedOn w:val="Normal"/>
    <w:link w:val="PiedepginaCar"/>
    <w:uiPriority w:val="99"/>
    <w:unhideWhenUsed/>
    <w:rsid w:val="00A642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422F"/>
  </w:style>
  <w:style w:type="paragraph" w:styleId="Sinespaciado">
    <w:name w:val="No Spacing"/>
    <w:link w:val="SinespaciadoCar"/>
    <w:uiPriority w:val="1"/>
    <w:qFormat/>
    <w:rsid w:val="00A6422F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6422F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A64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p1">
    <w:name w:val="pp1"/>
    <w:basedOn w:val="Piedepgina"/>
    <w:rsid w:val="00A6422F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42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42A9"/>
    <w:rPr>
      <w:rFonts w:ascii="Segoe UI" w:hAnsi="Segoe UI" w:cs="Segoe UI"/>
      <w:sz w:val="18"/>
      <w:szCs w:val="18"/>
    </w:rPr>
  </w:style>
  <w:style w:type="character" w:customStyle="1" w:styleId="il">
    <w:name w:val="il"/>
    <w:basedOn w:val="Fuentedeprrafopredeter"/>
    <w:rsid w:val="00F41C90"/>
  </w:style>
  <w:style w:type="paragraph" w:customStyle="1" w:styleId="Default">
    <w:name w:val="Default"/>
    <w:rsid w:val="00910E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73">
    <w:name w:val="Pa7+3"/>
    <w:basedOn w:val="Default"/>
    <w:next w:val="Default"/>
    <w:uiPriority w:val="99"/>
    <w:rsid w:val="00910E45"/>
    <w:pPr>
      <w:spacing w:line="241" w:lineRule="atLeast"/>
    </w:pPr>
    <w:rPr>
      <w:color w:val="auto"/>
    </w:rPr>
  </w:style>
  <w:style w:type="character" w:customStyle="1" w:styleId="A113">
    <w:name w:val="A11+3"/>
    <w:uiPriority w:val="99"/>
    <w:rsid w:val="00910E45"/>
    <w:rPr>
      <w:color w:val="000000"/>
      <w:sz w:val="27"/>
      <w:szCs w:val="27"/>
    </w:rPr>
  </w:style>
  <w:style w:type="character" w:styleId="nfasis">
    <w:name w:val="Emphasis"/>
    <w:basedOn w:val="Fuentedeprrafopredeter"/>
    <w:uiPriority w:val="20"/>
    <w:qFormat/>
    <w:rsid w:val="004C0D51"/>
    <w:rPr>
      <w:i/>
      <w:iCs/>
    </w:rPr>
  </w:style>
  <w:style w:type="paragraph" w:customStyle="1" w:styleId="Pa7">
    <w:name w:val="Pa7"/>
    <w:basedOn w:val="Default"/>
    <w:next w:val="Default"/>
    <w:uiPriority w:val="99"/>
    <w:rsid w:val="00EB61E6"/>
    <w:pPr>
      <w:spacing w:line="241" w:lineRule="atLeast"/>
    </w:pPr>
    <w:rPr>
      <w:color w:val="auto"/>
    </w:rPr>
  </w:style>
  <w:style w:type="character" w:customStyle="1" w:styleId="A11">
    <w:name w:val="A11"/>
    <w:uiPriority w:val="99"/>
    <w:rsid w:val="00EB61E6"/>
    <w:rPr>
      <w:color w:val="000000"/>
      <w:sz w:val="27"/>
      <w:szCs w:val="27"/>
    </w:rPr>
  </w:style>
  <w:style w:type="paragraph" w:customStyle="1" w:styleId="Pa15">
    <w:name w:val="Pa15"/>
    <w:basedOn w:val="Default"/>
    <w:next w:val="Default"/>
    <w:uiPriority w:val="99"/>
    <w:rsid w:val="00EB61E6"/>
    <w:pPr>
      <w:spacing w:line="241" w:lineRule="atLeast"/>
    </w:pPr>
    <w:rPr>
      <w:color w:val="auto"/>
    </w:rPr>
  </w:style>
  <w:style w:type="character" w:customStyle="1" w:styleId="A24">
    <w:name w:val="A24"/>
    <w:uiPriority w:val="99"/>
    <w:rsid w:val="00EB61E6"/>
    <w:rPr>
      <w:b/>
      <w:bCs/>
      <w:color w:val="000000"/>
      <w:sz w:val="111"/>
      <w:szCs w:val="111"/>
    </w:rPr>
  </w:style>
  <w:style w:type="paragraph" w:customStyle="1" w:styleId="Pa0">
    <w:name w:val="Pa0"/>
    <w:basedOn w:val="Default"/>
    <w:next w:val="Default"/>
    <w:uiPriority w:val="99"/>
    <w:rsid w:val="00EB61E6"/>
    <w:pPr>
      <w:spacing w:line="241" w:lineRule="atLeast"/>
    </w:pPr>
    <w:rPr>
      <w:color w:val="auto"/>
    </w:rPr>
  </w:style>
  <w:style w:type="character" w:customStyle="1" w:styleId="A23">
    <w:name w:val="A23"/>
    <w:uiPriority w:val="99"/>
    <w:rsid w:val="00EB61E6"/>
    <w:rPr>
      <w:b/>
      <w:bCs/>
      <w:color w:val="000000"/>
      <w:sz w:val="50"/>
      <w:szCs w:val="50"/>
    </w:rPr>
  </w:style>
  <w:style w:type="paragraph" w:customStyle="1" w:styleId="Pa16">
    <w:name w:val="Pa16"/>
    <w:basedOn w:val="Default"/>
    <w:next w:val="Default"/>
    <w:uiPriority w:val="99"/>
    <w:rsid w:val="00EB61E6"/>
    <w:pPr>
      <w:spacing w:line="241" w:lineRule="atLeast"/>
    </w:pPr>
    <w:rPr>
      <w:color w:val="auto"/>
    </w:rPr>
  </w:style>
  <w:style w:type="character" w:customStyle="1" w:styleId="A9">
    <w:name w:val="A9"/>
    <w:uiPriority w:val="99"/>
    <w:rsid w:val="00EB61E6"/>
    <w:rPr>
      <w:b/>
      <w:bCs/>
      <w:color w:val="000000"/>
      <w:sz w:val="36"/>
      <w:szCs w:val="36"/>
    </w:rPr>
  </w:style>
  <w:style w:type="character" w:customStyle="1" w:styleId="A0">
    <w:name w:val="A0"/>
    <w:uiPriority w:val="99"/>
    <w:rsid w:val="00EB61E6"/>
    <w:rPr>
      <w:b/>
      <w:bCs/>
      <w:color w:val="000000"/>
      <w:sz w:val="30"/>
      <w:szCs w:val="30"/>
    </w:rPr>
  </w:style>
  <w:style w:type="paragraph" w:customStyle="1" w:styleId="Pa8">
    <w:name w:val="Pa8"/>
    <w:basedOn w:val="Default"/>
    <w:next w:val="Default"/>
    <w:uiPriority w:val="99"/>
    <w:rsid w:val="00C24DB2"/>
    <w:pPr>
      <w:spacing w:line="241" w:lineRule="atLeast"/>
    </w:pPr>
    <w:rPr>
      <w:color w:val="auto"/>
    </w:rPr>
  </w:style>
  <w:style w:type="character" w:customStyle="1" w:styleId="A18">
    <w:name w:val="A18"/>
    <w:uiPriority w:val="99"/>
    <w:rsid w:val="00C24DB2"/>
    <w:rPr>
      <w:b/>
      <w:bCs/>
      <w:color w:val="000000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3"/>
    <w:rsid w:val="00C62C6B"/>
    <w:rPr>
      <w:rFonts w:eastAsiaTheme="minorEastAsia"/>
      <w:b/>
      <w:bCs/>
      <w:color w:val="44546A" w:themeColor="text2"/>
      <w:sz w:val="30"/>
      <w:szCs w:val="30"/>
      <w:lang w:val="en-US" w:eastAsia="ja-JP"/>
    </w:rPr>
  </w:style>
  <w:style w:type="paragraph" w:customStyle="1" w:styleId="a">
    <w:name w:val="a"/>
    <w:basedOn w:val="Normal"/>
    <w:rsid w:val="00B32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32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1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79D2B-6F0C-4463-8CD0-74C95507C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2</Words>
  <Characters>138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stión de violaciones de la seguridad de los datos</vt:lpstr>
      <vt:lpstr>Gestión de violaciones de la seguridad de los datos</vt:lpstr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ón de violaciones de la seguridad de los datos</dc:title>
  <dc:subject>VIOLACIONES DE LA SEGURIDAD DE LOS DATOS</dc:subject>
  <dc:creator>Cumplimiento con lo establecido en los arts. 33   y 34 del reglamento (ue) 2016/679</dc:creator>
  <cp:lastModifiedBy>yo... yo</cp:lastModifiedBy>
  <cp:revision>14</cp:revision>
  <cp:lastPrinted>2018-05-18T10:16:00Z</cp:lastPrinted>
  <dcterms:created xsi:type="dcterms:W3CDTF">2020-05-07T15:54:00Z</dcterms:created>
  <dcterms:modified xsi:type="dcterms:W3CDTF">2022-07-17T15:03:00Z</dcterms:modified>
</cp:coreProperties>
</file>